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4553A7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57D6775A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77FB4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A313E7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3A93756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71020" w:rsidRPr="0047102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Practical Nature </w:t>
            </w:r>
            <w:r w:rsidR="004553A7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C</w:t>
            </w:r>
            <w:r w:rsidR="00471020" w:rsidRPr="0047102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onser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7461532B" w:rsidR="00EA7766" w:rsidRDefault="00CE434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477FB4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A313E7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43A53EE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3F717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7452" w14:paraId="5EFB7642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2F36AA92" w14:textId="0B3AF59D" w:rsidR="009C7452" w:rsidRPr="00835CE1" w:rsidRDefault="009C745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C7452">
              <w:rPr>
                <w:rFonts w:ascii="Calibri" w:hAnsi="Calibri" w:cs="Calibri"/>
                <w:bCs/>
                <w:sz w:val="22"/>
                <w:szCs w:val="22"/>
              </w:rPr>
              <w:t>Connection to the 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F3A69D8" w14:textId="77777777" w:rsidR="009C7452" w:rsidRPr="00835CE1" w:rsidRDefault="009C745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0753A2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33E3B775" w:rsidR="00D45535" w:rsidRPr="00835CE1" w:rsidRDefault="00A270F0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70F0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A270F0">
              <w:rPr>
                <w:rFonts w:ascii="Calibri" w:hAnsi="Calibri" w:cs="Arial"/>
                <w:sz w:val="22"/>
              </w:rPr>
              <w:t>The supporting statement at the end of this form has been completed.</w:t>
            </w:r>
          </w:p>
        </w:tc>
      </w:tr>
      <w:tr w:rsidR="005E0A3F" w14:paraId="7AD5A2A9" w14:textId="77777777" w:rsidTr="000753A2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001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F260E9" w14:textId="3B18A5A7" w:rsidR="005E0A3F" w:rsidRDefault="005E0A3F" w:rsidP="005E0A3F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07CB26B" w14:textId="27CEA1AD" w:rsidR="005E0A3F" w:rsidRPr="00A270F0" w:rsidRDefault="005E0A3F" w:rsidP="005E0A3F">
            <w:pPr>
              <w:jc w:val="both"/>
              <w:rPr>
                <w:rFonts w:ascii="Calibri" w:hAnsi="Calibri" w:cs="Arial"/>
                <w:sz w:val="22"/>
              </w:rPr>
            </w:pPr>
            <w:r w:rsidRPr="000753A2"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</w:tr>
      <w:bookmarkEnd w:id="1"/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6C9187AA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F455CC" w:rsidRPr="00F455CC">
        <w:rPr>
          <w:color w:val="2E74B5"/>
        </w:rPr>
        <w:t>Best Practice Practical Nature Conservatio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565"/>
        <w:gridCol w:w="1984"/>
      </w:tblGrid>
      <w:tr w:rsidR="00786FA3" w14:paraId="50D2F55A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0056B534" w14:textId="2E6A8395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77FB4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0DAAAF5B" w14:textId="2BD03546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77FB4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768E971E" w14:textId="0DD7D1A0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707437">
              <w:rPr>
                <w:rFonts w:ascii="Calibri" w:hAnsi="Calibri" w:cs="Calibri"/>
                <w:bCs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A2732" w14:paraId="756E3850" w14:textId="77777777" w:rsidTr="005E0A3F">
        <w:trPr>
          <w:trHeight w:val="454"/>
        </w:trPr>
        <w:tc>
          <w:tcPr>
            <w:tcW w:w="3505" w:type="dxa"/>
            <w:vMerge w:val="restart"/>
            <w:vAlign w:val="center"/>
          </w:tcPr>
          <w:p w14:paraId="0CC1D0EE" w14:textId="277EB7DF" w:rsidR="0089732E" w:rsidRDefault="0089732E" w:rsidP="005E0A3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nominating the below </w:t>
            </w:r>
            <w:r w:rsidR="005E0A3F"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the following award:</w:t>
            </w:r>
          </w:p>
          <w:p w14:paraId="099A79BE" w14:textId="7422F206" w:rsidR="002A2732" w:rsidRPr="006D30C5" w:rsidRDefault="0089732E" w:rsidP="005E0A3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 xml:space="preserve">(Please only select </w:t>
            </w:r>
            <w:r>
              <w:rPr>
                <w:rFonts w:ascii="Calibri" w:hAnsi="Calibri" w:cs="Calibri"/>
                <w:bCs/>
                <w:i/>
                <w:szCs w:val="22"/>
                <w:u w:val="single"/>
              </w:rPr>
              <w:t>one</w:t>
            </w:r>
            <w:r>
              <w:rPr>
                <w:rFonts w:ascii="Calibri" w:hAnsi="Calibri" w:cs="Calibri"/>
                <w:bCs/>
                <w:i/>
                <w:szCs w:val="22"/>
              </w:rPr>
              <w:t>.)</w:t>
            </w:r>
          </w:p>
        </w:tc>
        <w:tc>
          <w:tcPr>
            <w:tcW w:w="4565" w:type="dxa"/>
            <w:tcBorders>
              <w:bottom w:val="nil"/>
              <w:right w:val="nil"/>
            </w:tcBorders>
            <w:vAlign w:val="center"/>
          </w:tcPr>
          <w:p w14:paraId="50E29C72" w14:textId="6BE08906" w:rsidR="002A2732" w:rsidRPr="00835CE1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Large-Scale </w:t>
            </w:r>
            <w:bookmarkStart w:id="2" w:name="_Hlk524615366"/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Practical Nature Conservatio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bookmarkStart w:id="3" w:name="_Hlk524614176" w:displacedByCustomXml="next"/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64816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36DC" w14:textId="6F9D3AD4" w:rsidR="002A2732" w:rsidRPr="00835CE1" w:rsidRDefault="000048AF" w:rsidP="002A273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  <w:bookmarkEnd w:id="3" w:displacedByCustomXml="prev"/>
        </w:tc>
      </w:tr>
      <w:tr w:rsidR="002A2732" w14:paraId="7414F8D4" w14:textId="77777777" w:rsidTr="005E0A3F">
        <w:trPr>
          <w:trHeight w:val="454"/>
        </w:trPr>
        <w:tc>
          <w:tcPr>
            <w:tcW w:w="3505" w:type="dxa"/>
            <w:vMerge/>
          </w:tcPr>
          <w:p w14:paraId="1576B11A" w14:textId="77777777" w:rsidR="002A2732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6BBB49" w14:textId="2950E664" w:rsidR="002A2732" w:rsidRPr="00835CE1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Small-Scale Practical Nature Conserv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200570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FCDA" w14:textId="20A1D33E" w:rsidR="002A2732" w:rsidRPr="00835CE1" w:rsidRDefault="000048AF" w:rsidP="002A273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</w:tbl>
    <w:p w14:paraId="52744615" w14:textId="77777777" w:rsidR="00345442" w:rsidRDefault="00345442"/>
    <w:p w14:paraId="55AFB028" w14:textId="5CCF83E1" w:rsidR="00477FB4" w:rsidRDefault="00477FB4" w:rsidP="00477FB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483AFE"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483AFE"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59F96D61" w14:textId="32B4C37D" w:rsidR="003B350C" w:rsidRPr="002E38BD" w:rsidRDefault="003B350C" w:rsidP="00477FB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* N.B.: </w:t>
      </w:r>
      <w:r w:rsidR="00366A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s is the individual who will be contacted should the entry be Shortlisted</w:t>
      </w:r>
      <w:r w:rsidR="004916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9B87D68" w14:textId="77777777" w:rsidR="00477FB4" w:rsidRDefault="00477FB4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784C146C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4232A09" w14:textId="43A587F4" w:rsidR="00402ABF" w:rsidRDefault="00402ABF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405D7016" w14:textId="135E5EA7" w:rsidR="00505CE7" w:rsidRDefault="00505CE7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483AFE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8E8D151" w14:textId="77777777" w:rsidR="00505CE7" w:rsidRDefault="00505CE7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09F01C50" w14:textId="77777777" w:rsidR="00402ABF" w:rsidRPr="00402ABF" w:rsidRDefault="00402AB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53EAC03A" w14:textId="5E22310E" w:rsidR="00027B37" w:rsidRPr="00713466" w:rsidRDefault="00304289" w:rsidP="00027B37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four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027B37">
        <w:rPr>
          <w:rFonts w:ascii="Calibri" w:hAnsi="Calibri" w:cs="Arial"/>
          <w:b/>
          <w:sz w:val="22"/>
        </w:rPr>
        <w:t xml:space="preserve">Please note: 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AA09B5">
        <w:rPr>
          <w:rFonts w:cs="Arial"/>
          <w:b/>
          <w:bCs/>
          <w:color w:val="000000"/>
          <w:sz w:val="18"/>
          <w:szCs w:val="18"/>
        </w:rPr>
        <w:t>4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027B37">
        <w:rPr>
          <w:rFonts w:cs="Arial"/>
          <w:b/>
          <w:bCs/>
          <w:color w:val="000000"/>
          <w:sz w:val="18"/>
          <w:szCs w:val="18"/>
        </w:rPr>
        <w:t>be no more than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027B37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6BED247A" w14:textId="6FDD65E2" w:rsidR="00304289" w:rsidRDefault="00027B37" w:rsidP="00027B37">
      <w:pPr>
        <w:jc w:val="both"/>
        <w:rPr>
          <w:rFonts w:ascii="Calibri" w:hAnsi="Calibri" w:cs="Arial"/>
          <w:b/>
          <w:sz w:val="22"/>
          <w:u w:val="single"/>
        </w:rPr>
      </w:pPr>
      <w:r>
        <w:rPr>
          <w:rFonts w:cs="Arial"/>
          <w:color w:val="000000"/>
          <w:sz w:val="18"/>
          <w:szCs w:val="18"/>
        </w:rPr>
        <w:br/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60A4459E" w14:textId="0F26CA68" w:rsidR="00791739" w:rsidRDefault="00791739">
      <w:pPr>
        <w:rPr>
          <w:rFonts w:ascii="Calibri" w:hAnsi="Calibri" w:cs="Calibri"/>
          <w:sz w:val="22"/>
          <w:szCs w:val="22"/>
        </w:rPr>
      </w:pPr>
      <w:r w:rsidRPr="00791739">
        <w:rPr>
          <w:rFonts w:ascii="Calibri" w:hAnsi="Calibri" w:cs="Calibri"/>
          <w:sz w:val="22"/>
          <w:szCs w:val="22"/>
        </w:rPr>
        <w:t>Your nomination text and supporting information will be the only pieces of information that the judges use in their shortlisting.  Please be as specific and evidence-based as possible when making th</w:t>
      </w:r>
      <w:r>
        <w:rPr>
          <w:rFonts w:ascii="Calibri" w:hAnsi="Calibri" w:cs="Calibri"/>
          <w:sz w:val="22"/>
          <w:szCs w:val="22"/>
        </w:rPr>
        <w:t xml:space="preserve">e case for your project and be </w:t>
      </w:r>
      <w:r w:rsidRPr="00791739">
        <w:rPr>
          <w:rFonts w:ascii="Calibri" w:hAnsi="Calibri" w:cs="Calibri"/>
          <w:sz w:val="22"/>
          <w:szCs w:val="22"/>
        </w:rPr>
        <w:t xml:space="preserve">sure to address all the award criteria.     </w:t>
      </w:r>
    </w:p>
    <w:p w14:paraId="5E2FA0FE" w14:textId="6440065D" w:rsidR="00334D9A" w:rsidRDefault="00334D9A">
      <w:pPr>
        <w:rPr>
          <w:rFonts w:ascii="Calibri" w:hAnsi="Calibri" w:cs="Calibri"/>
          <w:sz w:val="22"/>
          <w:szCs w:val="22"/>
        </w:rPr>
      </w:pPr>
    </w:p>
    <w:p w14:paraId="0C5B2E07" w14:textId="77777777" w:rsidR="00334D9A" w:rsidRPr="00334D9A" w:rsidRDefault="00334D9A" w:rsidP="00334D9A">
      <w:pPr>
        <w:pStyle w:val="Heading2"/>
      </w:pPr>
      <w:r w:rsidRPr="00334D9A">
        <w:t>Practical Nature Conservation</w:t>
      </w:r>
    </w:p>
    <w:p w14:paraId="074112AD" w14:textId="210169CF" w:rsidR="00334D9A" w:rsidRDefault="00334D9A" w:rsidP="00334D9A">
      <w:pPr>
        <w:rPr>
          <w:rFonts w:ascii="Calibri" w:hAnsi="Calibri" w:cs="Calibri"/>
          <w:sz w:val="22"/>
          <w:szCs w:val="22"/>
        </w:rPr>
      </w:pPr>
      <w:r w:rsidRPr="00334D9A">
        <w:rPr>
          <w:rFonts w:ascii="Calibri" w:hAnsi="Calibri" w:cs="Calibri"/>
          <w:i/>
          <w:sz w:val="22"/>
          <w:szCs w:val="22"/>
        </w:rPr>
        <w:t>Enhances biodiversity, ecosystem functioning and sustainable development.</w:t>
      </w:r>
    </w:p>
    <w:p w14:paraId="48D8A8F5" w14:textId="77777777" w:rsidR="00704508" w:rsidRPr="00791739" w:rsidRDefault="00704508" w:rsidP="00791739">
      <w:pPr>
        <w:rPr>
          <w:rFonts w:ascii="Calibri" w:hAnsi="Calibri" w:cs="Calibri"/>
          <w:sz w:val="22"/>
          <w:szCs w:val="22"/>
        </w:rPr>
      </w:pPr>
    </w:p>
    <w:p w14:paraId="124D46BE" w14:textId="36DB6A2D" w:rsidR="00420983" w:rsidRPr="000C1757" w:rsidRDefault="0089183F" w:rsidP="00A20D4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4" w:name="_Hlk524616130"/>
      <w:r w:rsidRPr="000C1757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lease </w:t>
      </w:r>
      <w:r w:rsidR="00334D9A">
        <w:rPr>
          <w:rFonts w:asciiTheme="minorHAnsi" w:hAnsiTheme="minorHAnsi" w:cstheme="minorHAnsi"/>
          <w:bCs/>
          <w:i/>
          <w:sz w:val="22"/>
          <w:szCs w:val="22"/>
        </w:rPr>
        <w:t>provide a brief description of the project. I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nclude 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>the date in years that work was undertaken</w:t>
      </w:r>
      <w:r w:rsidR="00D43959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 an</w:t>
      </w:r>
      <w:r w:rsidR="00483AFE">
        <w:rPr>
          <w:rFonts w:asciiTheme="minorHAnsi" w:hAnsiTheme="minorHAnsi" w:cstheme="minorHAnsi"/>
          <w:bCs/>
          <w:i/>
          <w:sz w:val="22"/>
          <w:szCs w:val="22"/>
        </w:rPr>
        <w:t>y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 monitoring carried out and 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>the total cost of the ecological component. Nominations should seek to give an ecologically balanced picture of the costs, benefits, gains and losses of the project. Where possible, monitoring-based indicators should be submitted to demonstrate the succes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13015481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1A1782CB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FBECA5" w14:textId="1EB229F2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FFDEA4" w14:textId="6D580577" w:rsidR="00420983" w:rsidRDefault="00420983" w:rsidP="00420983">
      <w:pPr>
        <w:pStyle w:val="Heading2"/>
        <w:spacing w:before="0"/>
      </w:pPr>
      <w:r w:rsidRPr="00420983">
        <w:t>Project contributes to the conservation and enhancement of biodiversity</w:t>
      </w:r>
      <w:r w:rsidR="00A10D34"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7405186A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31D92FA2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207586" w14:textId="454972D1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C68D4D" w14:textId="722F6319" w:rsidR="00420983" w:rsidRDefault="00420983" w:rsidP="00420983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420983">
        <w:t>Project contributes to enhancement of ecosystem functioning and services</w:t>
      </w:r>
      <w:r w:rsidR="008413CC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2050FAD6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72D63F8D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5F14FD" w14:textId="3FB4F3AB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F4C515" w14:textId="2FC084AD" w:rsidR="00420983" w:rsidRDefault="003968AD" w:rsidP="003968AD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968AD">
        <w:t>Project embodies and advances the principles of sustainable development</w:t>
      </w:r>
      <w:r w:rsidR="008413CC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25C3718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118CD1E0" w14:textId="77777777" w:rsidR="003968AD" w:rsidRDefault="003968AD" w:rsidP="00396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1716E8" w14:textId="77777777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4AD41C" w14:textId="7DBAE6C2" w:rsidR="00420983" w:rsidRDefault="003968AD" w:rsidP="003968AD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968AD">
        <w:t>Project demonstrates value for money in terms of impact</w:t>
      </w:r>
      <w:r w:rsidR="00EC68E3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A751CAB" w14:textId="77777777" w:rsidTr="00D053D6">
        <w:trPr>
          <w:trHeight w:val="1417"/>
        </w:trPr>
        <w:tc>
          <w:tcPr>
            <w:tcW w:w="10119" w:type="dxa"/>
            <w:vAlign w:val="center"/>
          </w:tcPr>
          <w:p w14:paraId="7546714A" w14:textId="77777777" w:rsidR="003968AD" w:rsidRDefault="003968AD" w:rsidP="00396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4"/>
    <w:p w14:paraId="4907ECF5" w14:textId="271B2CE2" w:rsidR="00203AB7" w:rsidRDefault="00D053D6">
      <w:pPr>
        <w:rPr>
          <w:rFonts w:asciiTheme="minorHAnsi" w:hAnsiTheme="minorHAnsi" w:cstheme="minorHAnsi"/>
          <w:bCs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>*The number of words in the above 4 boxes combined, should total no more than 1,000.</w:t>
      </w:r>
    </w:p>
    <w:p w14:paraId="6DDEFB42" w14:textId="7955C247" w:rsidR="00582EFF" w:rsidRDefault="00582EFF" w:rsidP="00582EFF">
      <w:pPr>
        <w:pBdr>
          <w:bottom w:val="single" w:sz="4" w:space="1" w:color="6590B3"/>
        </w:pBdr>
        <w:rPr>
          <w:rFonts w:asciiTheme="minorHAnsi" w:hAnsiTheme="minorHAnsi" w:cstheme="minorHAnsi"/>
          <w:bCs/>
          <w:sz w:val="22"/>
          <w:szCs w:val="22"/>
        </w:rPr>
      </w:pPr>
    </w:p>
    <w:p w14:paraId="6A0B0963" w14:textId="77777777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4779D39B" w14:textId="35538C41" w:rsidR="00582EFF" w:rsidRDefault="00582EFF" w:rsidP="00582EFF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p w14:paraId="613867FD" w14:textId="77777777" w:rsidR="00144FA2" w:rsidRPr="00144FA2" w:rsidRDefault="00144FA2" w:rsidP="00144FA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82EFF" w14:paraId="5411720F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27B7C9FC" w14:textId="77777777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50CC98DF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099DCD8B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3C519B7E" w14:textId="12BED97E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3F717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1C6F5C9" w14:textId="77777777" w:rsidR="00582EFF" w:rsidRPr="00747DC5" w:rsidRDefault="00582EFF" w:rsidP="00313ACC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68CFDEA8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43156C5D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05E3004D" w14:textId="77777777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Email:</w:t>
            </w:r>
          </w:p>
        </w:tc>
        <w:tc>
          <w:tcPr>
            <w:tcW w:w="7366" w:type="dxa"/>
            <w:vAlign w:val="center"/>
          </w:tcPr>
          <w:p w14:paraId="708F434A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5BE05D5D" w14:textId="77777777" w:rsidTr="00313ACC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27EAF6A4" w14:textId="77777777" w:rsidR="00582EFF" w:rsidRPr="00835CE1" w:rsidRDefault="00582EFF" w:rsidP="00313ACC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C04B6A9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496AAF3F" w14:textId="77777777" w:rsidR="00582EFF" w:rsidRDefault="00582EFF" w:rsidP="00582EFF">
      <w:pPr>
        <w:rPr>
          <w:rFonts w:ascii="Calibri" w:hAnsi="Calibri"/>
          <w:color w:val="000000"/>
          <w:sz w:val="22"/>
        </w:rPr>
      </w:pPr>
    </w:p>
    <w:p w14:paraId="1CD1E466" w14:textId="77777777" w:rsidR="00582EFF" w:rsidRPr="00704508" w:rsidRDefault="00582EFF" w:rsidP="00582E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582EFF" w14:paraId="4D8EC62E" w14:textId="77777777" w:rsidTr="00130AE3">
        <w:trPr>
          <w:trHeight w:val="4529"/>
        </w:trPr>
        <w:tc>
          <w:tcPr>
            <w:tcW w:w="10119" w:type="dxa"/>
            <w:vAlign w:val="center"/>
          </w:tcPr>
          <w:p w14:paraId="3B33CEBC" w14:textId="77777777" w:rsidR="00582EFF" w:rsidRDefault="00582EFF" w:rsidP="00313A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1B8D57" w14:textId="77777777" w:rsidR="00130AE3" w:rsidRPr="00596E12" w:rsidRDefault="00130AE3" w:rsidP="00130AE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F07DFB7" w14:textId="0A1A5676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2F73A2AB" w14:textId="77777777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4C6BF13E" w14:textId="006F7321" w:rsidR="00835CE1" w:rsidRPr="00203AB7" w:rsidRDefault="00B74353" w:rsidP="00203AB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5" w:name="_Hlk527373206"/>
      <w:r>
        <w:rPr>
          <w:rFonts w:asciiTheme="minorHAnsi" w:eastAsia="Calibri" w:hAnsiTheme="minorHAnsi" w:cstheme="minorHAnsi"/>
          <w:sz w:val="22"/>
          <w:szCs w:val="22"/>
        </w:rPr>
        <w:t>Please email this entry form and your supporting information</w:t>
      </w:r>
      <w:r w:rsidR="00E03E58">
        <w:rPr>
          <w:rFonts w:asciiTheme="minorHAnsi" w:eastAsia="Calibri" w:hAnsiTheme="minorHAnsi" w:cstheme="minorHAnsi"/>
          <w:sz w:val="22"/>
          <w:szCs w:val="22"/>
        </w:rPr>
        <w:t xml:space="preserve"> (maximum</w:t>
      </w:r>
      <w:r w:rsidR="004553A7">
        <w:rPr>
          <w:rFonts w:asciiTheme="minorHAnsi" w:eastAsia="Calibri" w:hAnsiTheme="minorHAnsi" w:cstheme="minorHAnsi"/>
          <w:sz w:val="22"/>
          <w:szCs w:val="22"/>
        </w:rPr>
        <w:t xml:space="preserve"> of</w:t>
      </w:r>
      <w:r w:rsidR="00E03E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03E58" w:rsidRPr="004553A7"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 w:rsidR="00E03E58">
        <w:rPr>
          <w:rFonts w:asciiTheme="minorHAnsi" w:eastAsia="Calibri" w:hAnsiTheme="minorHAnsi" w:cstheme="minorHAnsi"/>
          <w:sz w:val="22"/>
          <w:szCs w:val="22"/>
        </w:rPr>
        <w:t>)</w:t>
      </w:r>
      <w:bookmarkEnd w:id="5"/>
      <w:r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EA56EC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6C545F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="00EA56EC" w:rsidRPr="00EA56EC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EA56E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C7AE1">
        <w:rPr>
          <w:rFonts w:asciiTheme="minorHAnsi" w:eastAsia="Calibri" w:hAnsiTheme="minorHAnsi" w:cstheme="minorHAnsi"/>
          <w:b/>
          <w:sz w:val="22"/>
          <w:szCs w:val="22"/>
        </w:rPr>
        <w:t>January</w:t>
      </w:r>
      <w:r w:rsidR="00336C1D" w:rsidRPr="00BC75C2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EA56EC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E31484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</w:t>
      </w:r>
      <w:r w:rsidR="006C545F">
        <w:rPr>
          <w:rFonts w:asciiTheme="minorHAnsi" w:eastAsia="Calibri" w:hAnsiTheme="minorHAnsi" w:cstheme="minorHAnsi"/>
          <w:sz w:val="22"/>
          <w:szCs w:val="22"/>
        </w:rPr>
        <w:t xml:space="preserve"> email or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203AB7" w:rsidSect="0089732E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02D5" w14:textId="77777777" w:rsidR="00DB690C" w:rsidRDefault="00DB690C" w:rsidP="00AF132D">
      <w:r>
        <w:separator/>
      </w:r>
    </w:p>
  </w:endnote>
  <w:endnote w:type="continuationSeparator" w:id="0">
    <w:p w14:paraId="177588B9" w14:textId="77777777" w:rsidR="00DB690C" w:rsidRDefault="00DB690C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4324" w14:textId="77777777" w:rsidR="00DB690C" w:rsidRDefault="00DB690C" w:rsidP="00AF132D">
      <w:r>
        <w:separator/>
      </w:r>
    </w:p>
  </w:footnote>
  <w:footnote w:type="continuationSeparator" w:id="0">
    <w:p w14:paraId="01B73ECC" w14:textId="77777777" w:rsidR="00DB690C" w:rsidRDefault="00DB690C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7B37"/>
    <w:rsid w:val="000371C7"/>
    <w:rsid w:val="00037E0E"/>
    <w:rsid w:val="0004070A"/>
    <w:rsid w:val="00044E8C"/>
    <w:rsid w:val="000465F4"/>
    <w:rsid w:val="00053144"/>
    <w:rsid w:val="000550F7"/>
    <w:rsid w:val="0006300C"/>
    <w:rsid w:val="000753A2"/>
    <w:rsid w:val="00075570"/>
    <w:rsid w:val="00083B5A"/>
    <w:rsid w:val="00084DC1"/>
    <w:rsid w:val="000850BD"/>
    <w:rsid w:val="00097FB5"/>
    <w:rsid w:val="000A575F"/>
    <w:rsid w:val="000B31CA"/>
    <w:rsid w:val="000B72C0"/>
    <w:rsid w:val="000C09B3"/>
    <w:rsid w:val="000C1757"/>
    <w:rsid w:val="000D3225"/>
    <w:rsid w:val="000E7E9D"/>
    <w:rsid w:val="000F055A"/>
    <w:rsid w:val="001005E1"/>
    <w:rsid w:val="001028A2"/>
    <w:rsid w:val="00103B8E"/>
    <w:rsid w:val="00113E69"/>
    <w:rsid w:val="00130AE3"/>
    <w:rsid w:val="001320C2"/>
    <w:rsid w:val="00144FA2"/>
    <w:rsid w:val="00150928"/>
    <w:rsid w:val="001523A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AB7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853DB"/>
    <w:rsid w:val="00285CDE"/>
    <w:rsid w:val="00285D14"/>
    <w:rsid w:val="002964A5"/>
    <w:rsid w:val="00297BC1"/>
    <w:rsid w:val="002A2732"/>
    <w:rsid w:val="002B4F4A"/>
    <w:rsid w:val="002B5C07"/>
    <w:rsid w:val="002B64E6"/>
    <w:rsid w:val="002C5829"/>
    <w:rsid w:val="002C7C64"/>
    <w:rsid w:val="002D1215"/>
    <w:rsid w:val="002D5426"/>
    <w:rsid w:val="002D5B40"/>
    <w:rsid w:val="002E38BD"/>
    <w:rsid w:val="002E4D8C"/>
    <w:rsid w:val="002F5838"/>
    <w:rsid w:val="00304289"/>
    <w:rsid w:val="00317EAE"/>
    <w:rsid w:val="00320E01"/>
    <w:rsid w:val="00326EAE"/>
    <w:rsid w:val="00327262"/>
    <w:rsid w:val="00334D9A"/>
    <w:rsid w:val="00336C1D"/>
    <w:rsid w:val="00342902"/>
    <w:rsid w:val="00345395"/>
    <w:rsid w:val="00345442"/>
    <w:rsid w:val="00353292"/>
    <w:rsid w:val="003544AF"/>
    <w:rsid w:val="00355797"/>
    <w:rsid w:val="00361770"/>
    <w:rsid w:val="00364A29"/>
    <w:rsid w:val="00366AD3"/>
    <w:rsid w:val="00373EA6"/>
    <w:rsid w:val="00390827"/>
    <w:rsid w:val="00391F4E"/>
    <w:rsid w:val="00393522"/>
    <w:rsid w:val="00394876"/>
    <w:rsid w:val="003968AD"/>
    <w:rsid w:val="00396E4A"/>
    <w:rsid w:val="003B350C"/>
    <w:rsid w:val="003B702B"/>
    <w:rsid w:val="003C09D8"/>
    <w:rsid w:val="003D0109"/>
    <w:rsid w:val="003D164B"/>
    <w:rsid w:val="003D76FB"/>
    <w:rsid w:val="003F7177"/>
    <w:rsid w:val="00400EF8"/>
    <w:rsid w:val="00402ABF"/>
    <w:rsid w:val="00406305"/>
    <w:rsid w:val="004122EE"/>
    <w:rsid w:val="00420983"/>
    <w:rsid w:val="0043059F"/>
    <w:rsid w:val="00432C49"/>
    <w:rsid w:val="00440E23"/>
    <w:rsid w:val="004553A7"/>
    <w:rsid w:val="004554FE"/>
    <w:rsid w:val="004575CD"/>
    <w:rsid w:val="00463D90"/>
    <w:rsid w:val="00470D8B"/>
    <w:rsid w:val="00471020"/>
    <w:rsid w:val="004735EE"/>
    <w:rsid w:val="004752DC"/>
    <w:rsid w:val="00476526"/>
    <w:rsid w:val="00477FB4"/>
    <w:rsid w:val="00481E46"/>
    <w:rsid w:val="00483AFE"/>
    <w:rsid w:val="004879D6"/>
    <w:rsid w:val="00491698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50136A"/>
    <w:rsid w:val="00505CE7"/>
    <w:rsid w:val="00517018"/>
    <w:rsid w:val="005241B0"/>
    <w:rsid w:val="005345AF"/>
    <w:rsid w:val="005500BF"/>
    <w:rsid w:val="005503CD"/>
    <w:rsid w:val="00552FB0"/>
    <w:rsid w:val="00562927"/>
    <w:rsid w:val="00582EFF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A3F"/>
    <w:rsid w:val="005E0C27"/>
    <w:rsid w:val="005E2192"/>
    <w:rsid w:val="005E3ABF"/>
    <w:rsid w:val="005F427C"/>
    <w:rsid w:val="005F5CBB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C545F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07437"/>
    <w:rsid w:val="00713008"/>
    <w:rsid w:val="00723520"/>
    <w:rsid w:val="00732889"/>
    <w:rsid w:val="00733F9D"/>
    <w:rsid w:val="00744332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1739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13CC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183F"/>
    <w:rsid w:val="00892674"/>
    <w:rsid w:val="00893581"/>
    <w:rsid w:val="00894B37"/>
    <w:rsid w:val="0089732E"/>
    <w:rsid w:val="008A2C54"/>
    <w:rsid w:val="008A7DE3"/>
    <w:rsid w:val="008B1145"/>
    <w:rsid w:val="008B2DF8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7452"/>
    <w:rsid w:val="009D5F0E"/>
    <w:rsid w:val="009E1346"/>
    <w:rsid w:val="009E5C81"/>
    <w:rsid w:val="009F61B8"/>
    <w:rsid w:val="00A032B1"/>
    <w:rsid w:val="00A10D34"/>
    <w:rsid w:val="00A15D73"/>
    <w:rsid w:val="00A16A66"/>
    <w:rsid w:val="00A20D44"/>
    <w:rsid w:val="00A270F0"/>
    <w:rsid w:val="00A313E7"/>
    <w:rsid w:val="00A347E1"/>
    <w:rsid w:val="00A36102"/>
    <w:rsid w:val="00A51943"/>
    <w:rsid w:val="00A52F40"/>
    <w:rsid w:val="00A621DE"/>
    <w:rsid w:val="00A72687"/>
    <w:rsid w:val="00A74717"/>
    <w:rsid w:val="00A77EFF"/>
    <w:rsid w:val="00A81EB6"/>
    <w:rsid w:val="00A82605"/>
    <w:rsid w:val="00A86D61"/>
    <w:rsid w:val="00A87F61"/>
    <w:rsid w:val="00A9271F"/>
    <w:rsid w:val="00AA09B5"/>
    <w:rsid w:val="00AB1FBB"/>
    <w:rsid w:val="00AB3CC4"/>
    <w:rsid w:val="00AB78D1"/>
    <w:rsid w:val="00AD2E29"/>
    <w:rsid w:val="00AD58FC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74353"/>
    <w:rsid w:val="00B80F27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E4343"/>
    <w:rsid w:val="00CF3070"/>
    <w:rsid w:val="00D053D6"/>
    <w:rsid w:val="00D06346"/>
    <w:rsid w:val="00D152C6"/>
    <w:rsid w:val="00D1743D"/>
    <w:rsid w:val="00D337FD"/>
    <w:rsid w:val="00D42301"/>
    <w:rsid w:val="00D42A81"/>
    <w:rsid w:val="00D433C2"/>
    <w:rsid w:val="00D43959"/>
    <w:rsid w:val="00D45535"/>
    <w:rsid w:val="00D460F1"/>
    <w:rsid w:val="00D72FFC"/>
    <w:rsid w:val="00D9325D"/>
    <w:rsid w:val="00D94FC0"/>
    <w:rsid w:val="00DA08E7"/>
    <w:rsid w:val="00DA4305"/>
    <w:rsid w:val="00DB24E6"/>
    <w:rsid w:val="00DB690C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3E58"/>
    <w:rsid w:val="00E06C47"/>
    <w:rsid w:val="00E07B2F"/>
    <w:rsid w:val="00E10805"/>
    <w:rsid w:val="00E1270B"/>
    <w:rsid w:val="00E20DAF"/>
    <w:rsid w:val="00E23EF1"/>
    <w:rsid w:val="00E25A2E"/>
    <w:rsid w:val="00E25C19"/>
    <w:rsid w:val="00E31484"/>
    <w:rsid w:val="00E34673"/>
    <w:rsid w:val="00E41D2F"/>
    <w:rsid w:val="00E43D26"/>
    <w:rsid w:val="00E4625F"/>
    <w:rsid w:val="00E57B0E"/>
    <w:rsid w:val="00E80619"/>
    <w:rsid w:val="00EA3D48"/>
    <w:rsid w:val="00EA56EC"/>
    <w:rsid w:val="00EA6861"/>
    <w:rsid w:val="00EA7766"/>
    <w:rsid w:val="00EB0978"/>
    <w:rsid w:val="00EB1FC5"/>
    <w:rsid w:val="00EB5857"/>
    <w:rsid w:val="00EC1F23"/>
    <w:rsid w:val="00EC68E3"/>
    <w:rsid w:val="00EE2B6D"/>
    <w:rsid w:val="00EF1349"/>
    <w:rsid w:val="00EF6A3F"/>
    <w:rsid w:val="00EF7EF8"/>
    <w:rsid w:val="00F01B9F"/>
    <w:rsid w:val="00F04017"/>
    <w:rsid w:val="00F040F8"/>
    <w:rsid w:val="00F131CC"/>
    <w:rsid w:val="00F26B34"/>
    <w:rsid w:val="00F33498"/>
    <w:rsid w:val="00F370A1"/>
    <w:rsid w:val="00F42AFB"/>
    <w:rsid w:val="00F43168"/>
    <w:rsid w:val="00F455CC"/>
    <w:rsid w:val="00F4703F"/>
    <w:rsid w:val="00F554C5"/>
    <w:rsid w:val="00F57B23"/>
    <w:rsid w:val="00F643A5"/>
    <w:rsid w:val="00F71267"/>
    <w:rsid w:val="00F8520F"/>
    <w:rsid w:val="00F85534"/>
    <w:rsid w:val="00F8654B"/>
    <w:rsid w:val="00F91403"/>
    <w:rsid w:val="00F961E6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18EA2-B4E9-4854-8D62-53CE7C235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0876-106B-423B-B07F-5D3633E6F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14</cp:revision>
  <cp:lastPrinted>2017-04-24T13:17:00Z</cp:lastPrinted>
  <dcterms:created xsi:type="dcterms:W3CDTF">2020-10-06T14:27:00Z</dcterms:created>
  <dcterms:modified xsi:type="dcterms:W3CDTF">2020-10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